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581E9" w14:textId="77777777" w:rsidR="00FA5EE2" w:rsidRPr="00486421" w:rsidRDefault="00FA5EE2" w:rsidP="00FA5EE2">
      <w:pPr>
        <w:jc w:val="right"/>
        <w:rPr>
          <w:bCs/>
        </w:rPr>
      </w:pPr>
      <w:bookmarkStart w:id="0" w:name="_GoBack"/>
      <w:bookmarkEnd w:id="0"/>
      <w:r w:rsidRPr="00486421">
        <w:rPr>
          <w:bCs/>
        </w:rPr>
        <w:t>Załącznik nr 2 do zapytania ofertowego</w:t>
      </w:r>
    </w:p>
    <w:p w14:paraId="7E85C885" w14:textId="77777777" w:rsidR="00FA5EE2" w:rsidRPr="00486421" w:rsidRDefault="00FA5EE2" w:rsidP="00597974">
      <w:pPr>
        <w:jc w:val="center"/>
        <w:rPr>
          <w:b/>
          <w:bCs/>
          <w:u w:val="single"/>
        </w:rPr>
      </w:pPr>
    </w:p>
    <w:p w14:paraId="6D6A8056" w14:textId="77777777" w:rsidR="00597974" w:rsidRPr="00486421" w:rsidRDefault="00597974" w:rsidP="00597974">
      <w:pPr>
        <w:jc w:val="center"/>
        <w:rPr>
          <w:b/>
          <w:bCs/>
        </w:rPr>
      </w:pPr>
      <w:r w:rsidRPr="00486421">
        <w:rPr>
          <w:b/>
          <w:bCs/>
          <w:u w:val="single"/>
        </w:rPr>
        <w:t>FORMULARZ OFERTY</w:t>
      </w:r>
    </w:p>
    <w:p w14:paraId="29CA6458" w14:textId="73FABE87" w:rsidR="00597974" w:rsidRPr="00486421" w:rsidRDefault="00597974" w:rsidP="00E925E0">
      <w:pPr>
        <w:ind w:left="540"/>
        <w:jc w:val="center"/>
        <w:rPr>
          <w:b/>
          <w:bCs/>
        </w:rPr>
      </w:pPr>
      <w:r w:rsidRPr="00486421">
        <w:rPr>
          <w:b/>
          <w:bCs/>
        </w:rPr>
        <w:t>_____________________________________</w:t>
      </w:r>
      <w:r w:rsidR="00E925E0" w:rsidRPr="00486421">
        <w:rPr>
          <w:b/>
          <w:bCs/>
        </w:rPr>
        <w:t>________</w:t>
      </w:r>
      <w:r w:rsidRPr="00486421">
        <w:rPr>
          <w:b/>
          <w:bCs/>
        </w:rPr>
        <w:t>__________________________</w:t>
      </w:r>
    </w:p>
    <w:p w14:paraId="2FA4DC07" w14:textId="77777777" w:rsidR="00B47C47" w:rsidRDefault="00B47C47" w:rsidP="00B47C47">
      <w:pPr>
        <w:ind w:left="539"/>
        <w:jc w:val="both"/>
        <w:rPr>
          <w:i/>
          <w:iCs/>
          <w:u w:val="single"/>
        </w:rPr>
      </w:pPr>
      <w:r>
        <w:rPr>
          <w:i/>
          <w:iCs/>
          <w:u w:val="single"/>
        </w:rPr>
        <w:t>ZAMAWIAJĄCY:</w:t>
      </w:r>
    </w:p>
    <w:p w14:paraId="79F1BF43" w14:textId="77777777" w:rsidR="00777699" w:rsidRPr="00777699" w:rsidRDefault="00777699" w:rsidP="00777699">
      <w:pPr>
        <w:tabs>
          <w:tab w:val="left" w:pos="540"/>
        </w:tabs>
        <w:ind w:left="540"/>
        <w:rPr>
          <w:b/>
        </w:rPr>
      </w:pPr>
      <w:r w:rsidRPr="00777699">
        <w:rPr>
          <w:b/>
        </w:rPr>
        <w:t xml:space="preserve">NIERUCHOMOŚCI „KAGOMA” KATARZYNA GOŁĄB MAJEK, </w:t>
      </w:r>
    </w:p>
    <w:p w14:paraId="4A43606E" w14:textId="77777777" w:rsidR="00777699" w:rsidRPr="00777699" w:rsidRDefault="00777699" w:rsidP="00777699">
      <w:pPr>
        <w:tabs>
          <w:tab w:val="left" w:pos="540"/>
        </w:tabs>
        <w:ind w:left="540"/>
        <w:rPr>
          <w:b/>
        </w:rPr>
      </w:pPr>
      <w:r w:rsidRPr="00777699">
        <w:rPr>
          <w:b/>
        </w:rPr>
        <w:t xml:space="preserve">„MAJEK” STOLARSTWO ARTYSTYCZNE, </w:t>
      </w:r>
    </w:p>
    <w:p w14:paraId="15D735CE" w14:textId="77777777" w:rsidR="00777699" w:rsidRPr="00777699" w:rsidRDefault="00777699" w:rsidP="00777699">
      <w:pPr>
        <w:tabs>
          <w:tab w:val="left" w:pos="540"/>
        </w:tabs>
        <w:ind w:left="540"/>
        <w:rPr>
          <w:b/>
        </w:rPr>
      </w:pPr>
      <w:r w:rsidRPr="00777699">
        <w:rPr>
          <w:b/>
        </w:rPr>
        <w:t>EMBERO- MEBLE, CSD CENTRUM STOLARSKIE DUNAJEC</w:t>
      </w:r>
    </w:p>
    <w:p w14:paraId="7C37CB24" w14:textId="77777777" w:rsidR="00777699" w:rsidRPr="00777699" w:rsidRDefault="00777699" w:rsidP="00777699">
      <w:pPr>
        <w:tabs>
          <w:tab w:val="left" w:pos="540"/>
        </w:tabs>
        <w:ind w:left="540"/>
        <w:rPr>
          <w:b/>
        </w:rPr>
      </w:pPr>
      <w:r w:rsidRPr="00777699">
        <w:rPr>
          <w:b/>
        </w:rPr>
        <w:t>ul. Nawodna 19</w:t>
      </w:r>
    </w:p>
    <w:p w14:paraId="5AB23EF6" w14:textId="037923D6" w:rsidR="00B47C47" w:rsidRPr="00486421" w:rsidRDefault="00777699" w:rsidP="00777699">
      <w:pPr>
        <w:tabs>
          <w:tab w:val="left" w:pos="540"/>
        </w:tabs>
        <w:ind w:left="540"/>
        <w:rPr>
          <w:b/>
          <w:bCs/>
        </w:rPr>
      </w:pPr>
      <w:r w:rsidRPr="00777699">
        <w:rPr>
          <w:b/>
        </w:rPr>
        <w:t xml:space="preserve">34-470 Czarny Dunajec </w:t>
      </w:r>
      <w:r w:rsidR="00B47C47" w:rsidRPr="00486421">
        <w:rPr>
          <w:b/>
          <w:bCs/>
        </w:rPr>
        <w:t>_______________________________________________________________________</w:t>
      </w:r>
    </w:p>
    <w:p w14:paraId="03263CE9" w14:textId="77777777" w:rsidR="00B47C47" w:rsidRPr="00486421" w:rsidRDefault="00B47C47" w:rsidP="00B47C47">
      <w:pPr>
        <w:ind w:left="540"/>
        <w:jc w:val="both"/>
      </w:pPr>
    </w:p>
    <w:p w14:paraId="6CFB6C71" w14:textId="77777777" w:rsidR="00B47C47" w:rsidRPr="00486421" w:rsidRDefault="00B47C47" w:rsidP="00B47C47">
      <w:pPr>
        <w:ind w:left="540"/>
        <w:jc w:val="both"/>
      </w:pPr>
      <w:r w:rsidRPr="00486421">
        <w:t xml:space="preserve">Nazwa (Firma) Wykonawcy – </w:t>
      </w:r>
    </w:p>
    <w:p w14:paraId="047C14EE" w14:textId="77777777" w:rsidR="00B47C47" w:rsidRPr="00486421" w:rsidRDefault="00B47C47" w:rsidP="00B47C47">
      <w:pPr>
        <w:jc w:val="both"/>
      </w:pPr>
    </w:p>
    <w:p w14:paraId="273BABD4" w14:textId="77777777" w:rsidR="00B47C47" w:rsidRPr="00486421" w:rsidRDefault="00B47C47" w:rsidP="00B47C47">
      <w:pPr>
        <w:ind w:left="540"/>
        <w:jc w:val="both"/>
      </w:pPr>
      <w:r w:rsidRPr="00486421">
        <w:t>………………………………………………………………………………….,</w:t>
      </w:r>
    </w:p>
    <w:p w14:paraId="373BB4CA" w14:textId="77777777" w:rsidR="00B47C47" w:rsidRPr="00486421" w:rsidRDefault="00B47C47" w:rsidP="00B47C47">
      <w:pPr>
        <w:ind w:left="540"/>
        <w:jc w:val="both"/>
      </w:pPr>
      <w:r w:rsidRPr="00486421">
        <w:t xml:space="preserve">Adres siedziby – </w:t>
      </w:r>
    </w:p>
    <w:p w14:paraId="08937BE2" w14:textId="77777777" w:rsidR="00B47C47" w:rsidRPr="00486421" w:rsidRDefault="00B47C47" w:rsidP="00B47C47">
      <w:pPr>
        <w:ind w:left="540"/>
        <w:jc w:val="both"/>
      </w:pPr>
    </w:p>
    <w:p w14:paraId="1D04400E" w14:textId="77777777" w:rsidR="00B47C47" w:rsidRPr="00486421" w:rsidRDefault="00B47C47" w:rsidP="00B47C47">
      <w:pPr>
        <w:ind w:left="540"/>
        <w:jc w:val="both"/>
      </w:pPr>
      <w:r w:rsidRPr="00486421">
        <w:t>……………………………………………………………………………………,</w:t>
      </w:r>
    </w:p>
    <w:p w14:paraId="471A2058" w14:textId="77777777" w:rsidR="00B47C47" w:rsidRPr="00486421" w:rsidRDefault="00B47C47" w:rsidP="00B47C47">
      <w:pPr>
        <w:ind w:left="540"/>
        <w:jc w:val="both"/>
      </w:pPr>
      <w:r w:rsidRPr="00486421">
        <w:t xml:space="preserve">Adres do korespondencji – </w:t>
      </w:r>
    </w:p>
    <w:p w14:paraId="50579FD7" w14:textId="77777777" w:rsidR="00B47C47" w:rsidRPr="00486421" w:rsidRDefault="00B47C47" w:rsidP="00B47C47">
      <w:pPr>
        <w:ind w:left="540"/>
        <w:jc w:val="both"/>
      </w:pPr>
    </w:p>
    <w:p w14:paraId="4C9BED12" w14:textId="77777777" w:rsidR="00B47C47" w:rsidRPr="00486421" w:rsidRDefault="00B47C47" w:rsidP="00B47C47">
      <w:pPr>
        <w:ind w:left="540"/>
        <w:jc w:val="both"/>
        <w:rPr>
          <w:lang w:val="es-ES_tradnl"/>
        </w:rPr>
      </w:pPr>
      <w:r w:rsidRPr="00486421">
        <w:rPr>
          <w:lang w:val="es-ES_tradnl"/>
        </w:rPr>
        <w:t>……………………………………………………………………………………,</w:t>
      </w:r>
    </w:p>
    <w:p w14:paraId="14E2AFF2" w14:textId="77777777" w:rsidR="00B47C47" w:rsidRPr="00486421" w:rsidRDefault="00B47C47" w:rsidP="00B47C47">
      <w:pPr>
        <w:ind w:left="540"/>
        <w:jc w:val="both"/>
        <w:rPr>
          <w:lang w:val="es-ES_tradnl"/>
        </w:rPr>
      </w:pPr>
    </w:p>
    <w:p w14:paraId="578499AD" w14:textId="77777777" w:rsidR="00B47C47" w:rsidRPr="00486421" w:rsidRDefault="00B47C47" w:rsidP="00B47C47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>Tel. - ......................................................; fax - ......................................................;</w:t>
      </w:r>
    </w:p>
    <w:p w14:paraId="1508559F" w14:textId="77777777" w:rsidR="00B47C47" w:rsidRPr="00486421" w:rsidRDefault="00B47C47" w:rsidP="00B47C47">
      <w:pPr>
        <w:jc w:val="both"/>
        <w:rPr>
          <w:lang w:val="es-ES_tradnl"/>
        </w:rPr>
      </w:pPr>
    </w:p>
    <w:p w14:paraId="7BC96B15" w14:textId="77777777" w:rsidR="00B47C47" w:rsidRPr="00486421" w:rsidRDefault="00B47C47" w:rsidP="00B47C47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>E-mail: ..............................................................;</w:t>
      </w:r>
    </w:p>
    <w:p w14:paraId="791DF8EA" w14:textId="77777777" w:rsidR="00B47C47" w:rsidRPr="00486421" w:rsidRDefault="00B47C47" w:rsidP="00B47C47">
      <w:pPr>
        <w:jc w:val="both"/>
        <w:rPr>
          <w:lang w:val="es-ES_tradnl"/>
        </w:rPr>
      </w:pPr>
    </w:p>
    <w:p w14:paraId="0DE3259E" w14:textId="77777777" w:rsidR="00B47C47" w:rsidRDefault="00B47C47" w:rsidP="00B47C47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 xml:space="preserve">NIP </w:t>
      </w:r>
      <w:r>
        <w:rPr>
          <w:lang w:val="es-ES_tradnl"/>
        </w:rPr>
        <w:t xml:space="preserve">/ nr VAT </w:t>
      </w:r>
      <w:r w:rsidRPr="00486421">
        <w:rPr>
          <w:lang w:val="es-ES_tradnl"/>
        </w:rPr>
        <w:t xml:space="preserve">- .................................................; </w:t>
      </w:r>
    </w:p>
    <w:p w14:paraId="5E26D492" w14:textId="77777777" w:rsidR="00B47C47" w:rsidRDefault="00B47C47" w:rsidP="00B47C47">
      <w:pPr>
        <w:ind w:left="540"/>
        <w:jc w:val="both"/>
        <w:outlineLvl w:val="0"/>
        <w:rPr>
          <w:lang w:val="es-ES_tradnl"/>
        </w:rPr>
      </w:pPr>
    </w:p>
    <w:p w14:paraId="12B5CB65" w14:textId="77777777" w:rsidR="00B47C47" w:rsidRPr="00486421" w:rsidRDefault="00B47C47" w:rsidP="00B47C47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>REGON - .................................................;</w:t>
      </w:r>
    </w:p>
    <w:p w14:paraId="634899D0" w14:textId="77777777" w:rsidR="00B47C47" w:rsidRPr="00486421" w:rsidRDefault="00B47C47" w:rsidP="00B47C47">
      <w:pPr>
        <w:ind w:left="540"/>
        <w:jc w:val="both"/>
        <w:rPr>
          <w:lang w:val="es-ES_tradnl"/>
        </w:rPr>
      </w:pPr>
    </w:p>
    <w:p w14:paraId="31FD7691" w14:textId="6A7BC0C7" w:rsidR="00597974" w:rsidRPr="00486421" w:rsidRDefault="00B47C47" w:rsidP="00777699">
      <w:pPr>
        <w:ind w:left="540"/>
        <w:jc w:val="both"/>
        <w:rPr>
          <w:i/>
          <w:iCs/>
          <w:u w:val="single"/>
        </w:rPr>
      </w:pPr>
      <w:r w:rsidRPr="00486421">
        <w:rPr>
          <w:i/>
          <w:iCs/>
          <w:u w:val="single"/>
        </w:rPr>
        <w:t xml:space="preserve">Nawiązując do ogłoszonego zapytania i specyfikacji na wyłonienie Wykonawcy w zakresie dostawy, instalacji i uruchomienia </w:t>
      </w:r>
      <w:r w:rsidR="00777699" w:rsidRPr="00777699">
        <w:rPr>
          <w:i/>
          <w:iCs/>
          <w:u w:val="single"/>
        </w:rPr>
        <w:t xml:space="preserve">numerycznie sterowanego centrum obróbczego wraz z oprogramowaniem – 1 szt., dla Nieruchomości „KAGOMA” Katarzyna Gołąb Majek, „MAJEK” Stolarstwo Artystyczne, </w:t>
      </w:r>
      <w:r w:rsidR="00777699">
        <w:rPr>
          <w:i/>
          <w:iCs/>
          <w:u w:val="single"/>
        </w:rPr>
        <w:t>Embero-</w:t>
      </w:r>
      <w:r w:rsidR="00777699" w:rsidRPr="00777699">
        <w:rPr>
          <w:i/>
          <w:iCs/>
          <w:u w:val="single"/>
        </w:rPr>
        <w:t>Meble, CSD Centrum Stolarskie Dunajec z siedzibą w Czarnym Dunajcu, ul. Nawodna 19, 34-470 Czarny Dunajec</w:t>
      </w:r>
      <w:r w:rsidRPr="00486421">
        <w:rPr>
          <w:i/>
          <w:iCs/>
          <w:u w:val="single"/>
        </w:rPr>
        <w:t xml:space="preserve"> (Znak sprawy: 1/</w:t>
      </w:r>
      <w:r w:rsidR="00777699">
        <w:rPr>
          <w:i/>
          <w:iCs/>
          <w:u w:val="single"/>
        </w:rPr>
        <w:t>CSD/2022</w:t>
      </w:r>
      <w:r w:rsidRPr="00486421">
        <w:rPr>
          <w:i/>
          <w:iCs/>
          <w:u w:val="single"/>
        </w:rPr>
        <w:t>):</w:t>
      </w:r>
    </w:p>
    <w:p w14:paraId="63BA5810" w14:textId="77777777" w:rsidR="00406D12" w:rsidRPr="00486421" w:rsidRDefault="00406D12" w:rsidP="00597974">
      <w:pPr>
        <w:ind w:left="540"/>
        <w:jc w:val="both"/>
        <w:rPr>
          <w:i/>
          <w:iCs/>
          <w:u w:val="single"/>
        </w:rPr>
      </w:pPr>
    </w:p>
    <w:p w14:paraId="7ED15146" w14:textId="6FE771FC" w:rsidR="00597974" w:rsidRPr="006362E8" w:rsidRDefault="00406D12" w:rsidP="00406D12">
      <w:pPr>
        <w:numPr>
          <w:ilvl w:val="0"/>
          <w:numId w:val="15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 </w:t>
      </w:r>
      <w:r w:rsidR="00597974" w:rsidRPr="00486421">
        <w:t>oferujemy wykonanie p</w:t>
      </w:r>
      <w:r w:rsidR="00E925E0" w:rsidRPr="00486421">
        <w:t>rzedmiotu zamówienia za łączną kwotę netto ……………………….…………(PLN/EUR)</w:t>
      </w:r>
      <w:r w:rsidR="00E925E0" w:rsidRPr="00486421">
        <w:rPr>
          <w:i/>
          <w:iCs/>
        </w:rPr>
        <w:t>*</w:t>
      </w:r>
      <w:r w:rsidR="00E925E0" w:rsidRPr="00486421">
        <w:t>, plus należny podatek VAT w wysokości ….......</w:t>
      </w:r>
      <w:r w:rsidR="00E925E0" w:rsidRPr="00486421">
        <w:rPr>
          <w:i/>
          <w:iCs/>
        </w:rPr>
        <w:t xml:space="preserve"> * </w:t>
      </w:r>
      <w:r w:rsidR="00E925E0" w:rsidRPr="00486421">
        <w:t>%, co daje kwotę brutto …....................................................(PLN/EUR)</w:t>
      </w:r>
      <w:r w:rsidR="00E925E0" w:rsidRPr="00486421">
        <w:rPr>
          <w:i/>
          <w:iCs/>
        </w:rPr>
        <w:t xml:space="preserve">* </w:t>
      </w:r>
      <w:r w:rsidR="00E925E0" w:rsidRPr="00486421">
        <w:t xml:space="preserve"> (słownie : …......................…..............</w:t>
      </w:r>
      <w:r w:rsidR="00E925E0" w:rsidRPr="006362E8">
        <w:t>..................................................(PLN/EUR)</w:t>
      </w:r>
      <w:r w:rsidR="00E925E0" w:rsidRPr="006362E8">
        <w:rPr>
          <w:i/>
          <w:iCs/>
        </w:rPr>
        <w:t>*</w:t>
      </w:r>
      <w:r w:rsidR="00E925E0" w:rsidRPr="006362E8">
        <w:t>),</w:t>
      </w:r>
    </w:p>
    <w:p w14:paraId="47ABE5EC" w14:textId="77777777" w:rsidR="00406D12" w:rsidRPr="006362E8" w:rsidRDefault="00406D12" w:rsidP="00406D12">
      <w:pPr>
        <w:ind w:left="360"/>
        <w:jc w:val="both"/>
      </w:pPr>
    </w:p>
    <w:p w14:paraId="2E2BD1D1" w14:textId="39F3B449" w:rsidR="00597974" w:rsidRPr="00AA2824" w:rsidRDefault="00597974" w:rsidP="005269CB">
      <w:pPr>
        <w:numPr>
          <w:ilvl w:val="0"/>
          <w:numId w:val="15"/>
        </w:numPr>
        <w:spacing w:after="240"/>
        <w:jc w:val="both"/>
      </w:pPr>
      <w:r w:rsidRPr="006362E8">
        <w:t xml:space="preserve">oferujemy termin realizacji zamówienia </w:t>
      </w:r>
      <w:r w:rsidRPr="006362E8">
        <w:rPr>
          <w:b/>
        </w:rPr>
        <w:t xml:space="preserve">do </w:t>
      </w:r>
      <w:r w:rsidR="00E72118" w:rsidRPr="006362E8">
        <w:rPr>
          <w:b/>
          <w:u w:val="single"/>
        </w:rPr>
        <w:t>…*</w:t>
      </w:r>
      <w:r w:rsidR="00E925E0" w:rsidRPr="006362E8">
        <w:rPr>
          <w:b/>
          <w:u w:val="single"/>
        </w:rPr>
        <w:t xml:space="preserve"> dni</w:t>
      </w:r>
      <w:r w:rsidR="00F403EF" w:rsidRPr="006362E8">
        <w:t xml:space="preserve"> </w:t>
      </w:r>
      <w:r w:rsidR="00F403EF" w:rsidRPr="00AA2824">
        <w:t>(</w:t>
      </w:r>
      <w:r w:rsidR="00F403EF" w:rsidRPr="00AA2824">
        <w:rPr>
          <w:i/>
        </w:rPr>
        <w:t xml:space="preserve">nie więcej niż </w:t>
      </w:r>
      <w:r w:rsidR="00723CC1">
        <w:rPr>
          <w:i/>
        </w:rPr>
        <w:t>400</w:t>
      </w:r>
      <w:r w:rsidR="00F403EF" w:rsidRPr="00AA2824">
        <w:rPr>
          <w:i/>
        </w:rPr>
        <w:t xml:space="preserve"> dni</w:t>
      </w:r>
      <w:r w:rsidR="00F403EF" w:rsidRPr="00AA2824">
        <w:t xml:space="preserve">), </w:t>
      </w:r>
      <w:r w:rsidR="00E925E0" w:rsidRPr="00AA2824">
        <w:t>liczonym od daty zawarcia umowy</w:t>
      </w:r>
      <w:r w:rsidR="005269CB" w:rsidRPr="00AA2824">
        <w:t xml:space="preserve"> do momentu podpisania protokołu odbioru końcowego</w:t>
      </w:r>
      <w:r w:rsidR="00E925E0" w:rsidRPr="00AA2824">
        <w:t xml:space="preserve"> </w:t>
      </w:r>
    </w:p>
    <w:p w14:paraId="621CFE63" w14:textId="01F414C9" w:rsidR="00597974" w:rsidRPr="006362E8" w:rsidRDefault="00597974" w:rsidP="00406D12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AA2824">
        <w:t xml:space="preserve">oferujemy termin płatności </w:t>
      </w:r>
      <w:r w:rsidR="00486421" w:rsidRPr="00AA2824">
        <w:t xml:space="preserve">faktur </w:t>
      </w:r>
      <w:r w:rsidRPr="00AA2824">
        <w:t xml:space="preserve">wynoszący </w:t>
      </w:r>
      <w:r w:rsidRPr="00AA2824">
        <w:rPr>
          <w:b/>
        </w:rPr>
        <w:t xml:space="preserve">do </w:t>
      </w:r>
      <w:r w:rsidRPr="00AA2824">
        <w:rPr>
          <w:b/>
          <w:u w:val="single"/>
        </w:rPr>
        <w:t>…* dni</w:t>
      </w:r>
      <w:r w:rsidR="00F403EF" w:rsidRPr="00AA2824">
        <w:rPr>
          <w:b/>
          <w:u w:val="single"/>
        </w:rPr>
        <w:t xml:space="preserve"> </w:t>
      </w:r>
      <w:r w:rsidR="00F403EF" w:rsidRPr="00AA2824">
        <w:t>(</w:t>
      </w:r>
      <w:r w:rsidR="00F403EF" w:rsidRPr="00AA2824">
        <w:rPr>
          <w:i/>
        </w:rPr>
        <w:t>nie mniej niż 14 d</w:t>
      </w:r>
      <w:r w:rsidR="00F403EF" w:rsidRPr="006362E8">
        <w:rPr>
          <w:i/>
        </w:rPr>
        <w:t>ni</w:t>
      </w:r>
      <w:r w:rsidR="00F403EF" w:rsidRPr="006362E8">
        <w:t>),</w:t>
      </w:r>
      <w:r w:rsidRPr="006362E8">
        <w:t xml:space="preserve"> liczony od doręczenia faktur odpowiednio dla wymagań określonych w ZiS,</w:t>
      </w:r>
    </w:p>
    <w:p w14:paraId="3F9710B5" w14:textId="306316E2" w:rsidR="00486421" w:rsidRPr="00DF69E4" w:rsidRDefault="00504DC0" w:rsidP="005269CB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0B5473">
        <w:t xml:space="preserve">oferujemy </w:t>
      </w:r>
      <w:r w:rsidR="00486421" w:rsidRPr="000B5473">
        <w:t>następujące warunki płatności:</w:t>
      </w:r>
    </w:p>
    <w:p w14:paraId="6471B4F7" w14:textId="1B802087" w:rsidR="00DF69E4" w:rsidRPr="00DF69E4" w:rsidRDefault="00DF69E4" w:rsidP="00DF69E4">
      <w:pPr>
        <w:numPr>
          <w:ilvl w:val="1"/>
          <w:numId w:val="15"/>
        </w:numPr>
        <w:spacing w:after="240"/>
        <w:jc w:val="both"/>
        <w:rPr>
          <w:i/>
          <w:iCs/>
        </w:rPr>
      </w:pPr>
      <w:r w:rsidRPr="000B5473">
        <w:rPr>
          <w:b/>
          <w:u w:val="single"/>
        </w:rPr>
        <w:lastRenderedPageBreak/>
        <w:t>…* %</w:t>
      </w:r>
      <w:r w:rsidRPr="000B5473">
        <w:t xml:space="preserve"> </w:t>
      </w:r>
      <w:r w:rsidR="00B47C47">
        <w:rPr>
          <w:i/>
        </w:rPr>
        <w:t xml:space="preserve">(nie więcej niż </w:t>
      </w:r>
      <w:r w:rsidR="00777699">
        <w:rPr>
          <w:i/>
        </w:rPr>
        <w:t>10</w:t>
      </w:r>
      <w:r w:rsidRPr="005530B6">
        <w:rPr>
          <w:i/>
        </w:rPr>
        <w:t>%)</w:t>
      </w:r>
      <w:r w:rsidRPr="005530B6">
        <w:t xml:space="preserve"> kwoty wynagrodzenia Zamawiający zapłaci na podstawie faktury wystawionej po podpisaniu umowy dostawy</w:t>
      </w:r>
      <w:r>
        <w:t>,</w:t>
      </w:r>
    </w:p>
    <w:p w14:paraId="3C95853B" w14:textId="7B8DF958" w:rsidR="00DF69E4" w:rsidRPr="00DF69E4" w:rsidRDefault="00DF69E4" w:rsidP="00DF69E4">
      <w:pPr>
        <w:numPr>
          <w:ilvl w:val="1"/>
          <w:numId w:val="15"/>
        </w:numPr>
        <w:spacing w:after="240"/>
        <w:jc w:val="both"/>
        <w:rPr>
          <w:i/>
          <w:iCs/>
        </w:rPr>
      </w:pPr>
      <w:r w:rsidRPr="000B5473">
        <w:rPr>
          <w:b/>
          <w:u w:val="single"/>
        </w:rPr>
        <w:t>…* %</w:t>
      </w:r>
      <w:r>
        <w:rPr>
          <w:b/>
          <w:u w:val="single"/>
        </w:rPr>
        <w:t xml:space="preserve"> </w:t>
      </w:r>
      <w:r w:rsidRPr="005530B6">
        <w:t>kwoty wynagrodzenia Zamawiający zapłaci na podstawie faktury wystawionej po zgłoszeniu gotowości urządzeń do wysyłki</w:t>
      </w:r>
      <w:r>
        <w:t>,</w:t>
      </w:r>
    </w:p>
    <w:p w14:paraId="10A3AF37" w14:textId="4E380B92" w:rsidR="00DF69E4" w:rsidRPr="000B5473" w:rsidRDefault="00DF69E4" w:rsidP="00DF69E4">
      <w:pPr>
        <w:numPr>
          <w:ilvl w:val="1"/>
          <w:numId w:val="15"/>
        </w:numPr>
        <w:spacing w:after="240"/>
        <w:jc w:val="both"/>
        <w:rPr>
          <w:i/>
          <w:iCs/>
        </w:rPr>
      </w:pPr>
      <w:r w:rsidRPr="000B5473">
        <w:rPr>
          <w:b/>
          <w:u w:val="single"/>
        </w:rPr>
        <w:t>…* %</w:t>
      </w:r>
      <w:r>
        <w:rPr>
          <w:b/>
          <w:u w:val="single"/>
        </w:rPr>
        <w:t xml:space="preserve"> </w:t>
      </w:r>
      <w:r w:rsidRPr="005530B6">
        <w:rPr>
          <w:i/>
        </w:rPr>
        <w:t xml:space="preserve">(nie mniej niż 10%) </w:t>
      </w:r>
      <w:r w:rsidRPr="005530B6">
        <w:t>kwoty wynagrodzenia Zamawiający zapłaci na podstawie faktury wystawionej po podpisaniu protokołu odbioru końcowego</w:t>
      </w:r>
      <w:r>
        <w:t>.</w:t>
      </w:r>
    </w:p>
    <w:p w14:paraId="0D581667" w14:textId="63974C5A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świadczamy, że spełniamy wymagania określone w ZiS oraz że zapoznaliśmy się </w:t>
      </w:r>
      <w:r w:rsidR="00D64179" w:rsidRPr="00486421">
        <w:t xml:space="preserve">z </w:t>
      </w:r>
      <w:r w:rsidRPr="00486421">
        <w:t>ZiS</w:t>
      </w:r>
      <w:r w:rsidR="005269CB">
        <w:t xml:space="preserve"> i uznajemy się </w:t>
      </w:r>
      <w:r w:rsidRPr="00486421">
        <w:t xml:space="preserve">za związanych określonymi w niej warunkami i zasadami postępowania oraz zawartym w niej wzorem umowy, </w:t>
      </w:r>
    </w:p>
    <w:p w14:paraId="07601941" w14:textId="77777777" w:rsidR="00D64179" w:rsidRPr="00486421" w:rsidRDefault="00D64179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spełniamy warunki udziału w postępowaniu określone przez Zamawiającego w </w:t>
      </w:r>
      <w:r w:rsidR="00306348" w:rsidRPr="00486421">
        <w:t xml:space="preserve">ZiS </w:t>
      </w:r>
      <w:r w:rsidRPr="00486421">
        <w:t>pkt 4.1.1, które dotyczą dysponowania wiedzą, doświadczeniem i odpowiednim potencjałem technicznym do wykonania zamówienia,</w:t>
      </w:r>
    </w:p>
    <w:p w14:paraId="0CB5900F" w14:textId="77777777" w:rsidR="00D64179" w:rsidRPr="00486421" w:rsidRDefault="00D64179" w:rsidP="00D64179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spełniamy warunki udziału w postępowaniu określone przez Zamawiającego w ZiS w pkt 4.1.2</w:t>
      </w:r>
      <w:r w:rsidR="00306348" w:rsidRPr="00486421">
        <w:t>, które dotyczą dysponowania</w:t>
      </w:r>
      <w:r w:rsidRPr="00486421">
        <w:t xml:space="preserve"> potencjałem technicznym, osobami zdolnymi do wykonania zamówienia (tj. osobami, które będą nadzorować instalację urządzenia i jego uruchomienie) oraz </w:t>
      </w:r>
      <w:r w:rsidR="00306348" w:rsidRPr="00486421">
        <w:t>bycia</w:t>
      </w:r>
      <w:r w:rsidRPr="00486421">
        <w:t xml:space="preserve"> w sytuacji ekonomicznej lub finansowej pozwalającej na realizację zamówienia,</w:t>
      </w:r>
    </w:p>
    <w:p w14:paraId="2C6440D4" w14:textId="18F1E51D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świadczamy, że uważamy się za związanych niniejszą ofertą na czas wskazany w ZiS, tj. </w:t>
      </w:r>
      <w:r w:rsidR="00D249F1" w:rsidRPr="00486421">
        <w:t>6</w:t>
      </w:r>
      <w:r w:rsidRPr="00486421">
        <w:t xml:space="preserve">0 dni </w:t>
      </w:r>
      <w:r w:rsidR="0072327C" w:rsidRPr="00486421">
        <w:t>liczonych od upływu terminu składania ofert</w:t>
      </w:r>
      <w:r w:rsidRPr="00486421">
        <w:t xml:space="preserve">, </w:t>
      </w:r>
    </w:p>
    <w:p w14:paraId="1D17D365" w14:textId="227A2C56" w:rsidR="00597974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iż oferujemy przedmiot zamówienia zgodny z wymaganiami i warunkami opisanymi oraz określo</w:t>
      </w:r>
      <w:r w:rsidRPr="003F0F84">
        <w:t xml:space="preserve">nymi przez Zamawiającego w </w:t>
      </w:r>
      <w:r w:rsidR="00486421" w:rsidRPr="003F0F84">
        <w:t xml:space="preserve">załączniku nr 4 do </w:t>
      </w:r>
      <w:r w:rsidRPr="003F0F84">
        <w:t xml:space="preserve">ZiS, </w:t>
      </w:r>
      <w:r w:rsidR="00B47C47" w:rsidRPr="003F0F84">
        <w:rPr>
          <w:u w:val="single"/>
        </w:rPr>
        <w:t>na potwierdzenie czego załączamy opis techniczny i/lub funkcjonalny (specyfikacja techniczna) 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ZiS</w:t>
      </w:r>
      <w:r w:rsidR="003F48D8">
        <w:t>,</w:t>
      </w:r>
    </w:p>
    <w:p w14:paraId="36157D05" w14:textId="283BDD99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oświadczamy, iż oferujemy </w:t>
      </w:r>
      <w:r w:rsidR="00026927" w:rsidRPr="00486421">
        <w:t>gwarancję jakości na cały przedmiot zamówienia spełniającą</w:t>
      </w:r>
      <w:r w:rsidRPr="00486421">
        <w:t xml:space="preserve"> warunki i wymagania wynikające z ZiS, w szczególności w odniesieniu do ich okresu, zakresu i formy realizacji,</w:t>
      </w:r>
    </w:p>
    <w:p w14:paraId="07A4BEDC" w14:textId="12E75CA9" w:rsidR="00597974" w:rsidRDefault="00597974" w:rsidP="00FD3D08">
      <w:pPr>
        <w:numPr>
          <w:ilvl w:val="1"/>
          <w:numId w:val="16"/>
        </w:numPr>
        <w:spacing w:after="240"/>
        <w:jc w:val="both"/>
      </w:pPr>
      <w:r w:rsidRPr="00486421">
        <w:t>przy czym oferujemy okres gwarancji na cały przedmiot zamówienia</w:t>
      </w:r>
      <w:r w:rsidR="00486421">
        <w:t xml:space="preserve"> wynoszący </w:t>
      </w:r>
      <w:r w:rsidRPr="00486421">
        <w:t xml:space="preserve"> </w:t>
      </w:r>
      <w:r w:rsidRPr="00486421">
        <w:rPr>
          <w:b/>
          <w:u w:val="single"/>
        </w:rPr>
        <w:t>………………..*</w:t>
      </w:r>
      <w:r w:rsidR="00FD3D08" w:rsidRPr="00486421">
        <w:rPr>
          <w:b/>
          <w:u w:val="single"/>
        </w:rPr>
        <w:t xml:space="preserve"> </w:t>
      </w:r>
      <w:r w:rsidR="00FD3D08" w:rsidRPr="00486421">
        <w:t>miesię</w:t>
      </w:r>
      <w:r w:rsidR="00FD3D08" w:rsidRPr="00AA2824">
        <w:t>cy</w:t>
      </w:r>
      <w:r w:rsidR="00D13119" w:rsidRPr="00AA2824">
        <w:t xml:space="preserve"> </w:t>
      </w:r>
      <w:r w:rsidR="00D13119" w:rsidRPr="00AA2824">
        <w:rPr>
          <w:i/>
        </w:rPr>
        <w:t>(minimum 12 miesięcy)</w:t>
      </w:r>
      <w:r w:rsidRPr="00AA2824">
        <w:t>,</w:t>
      </w:r>
    </w:p>
    <w:p w14:paraId="19173FAF" w14:textId="77777777" w:rsidR="00C37344" w:rsidRDefault="00C37344" w:rsidP="00C37344">
      <w:pPr>
        <w:numPr>
          <w:ilvl w:val="1"/>
          <w:numId w:val="16"/>
        </w:numPr>
        <w:ind w:left="1259"/>
        <w:jc w:val="both"/>
      </w:pPr>
      <w:r>
        <w:t>oraz oferujemy czas reakcji serwisowej na cały przedmiot zamówienia wynoszący  ………………..* godzin, od momentu dokonania zgłoszenia awarii drogą mailową przez Zamawiającego do momentu przyjazdu serwisantów (techników) oferenta na miejsce zainstalowania przedmiotu zamówienia i podjęcia czynności serwisowych.</w:t>
      </w:r>
    </w:p>
    <w:p w14:paraId="1871F49B" w14:textId="2BF2CCE8" w:rsidR="00C37344" w:rsidRDefault="00C37344" w:rsidP="00C37344">
      <w:pPr>
        <w:ind w:left="1259"/>
        <w:jc w:val="both"/>
      </w:pPr>
      <w:r>
        <w:t>Adres mailowy serwisu w celu zgłaszania ewentualnych awarii przez Zamawiającego: ………………..*</w:t>
      </w:r>
    </w:p>
    <w:p w14:paraId="32FF230C" w14:textId="77777777" w:rsidR="00C37344" w:rsidRPr="00486421" w:rsidRDefault="00C37344" w:rsidP="00C37344">
      <w:pPr>
        <w:ind w:left="1259"/>
        <w:jc w:val="both"/>
      </w:pPr>
    </w:p>
    <w:p w14:paraId="563AA51C" w14:textId="77777777" w:rsidR="00406D12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oświadczamy, iż oferujemy </w:t>
      </w:r>
      <w:r w:rsidR="00406D12" w:rsidRPr="00486421">
        <w:t>następujące urządzenie/a:</w:t>
      </w:r>
    </w:p>
    <w:p w14:paraId="7A61754D" w14:textId="77777777" w:rsidR="00A26FE9" w:rsidRPr="00486421" w:rsidRDefault="00A26FE9" w:rsidP="00A26FE9">
      <w:pPr>
        <w:ind w:left="3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1"/>
        <w:gridCol w:w="3511"/>
      </w:tblGrid>
      <w:tr w:rsidR="00406D12" w:rsidRPr="00486421" w14:paraId="54553474" w14:textId="77777777" w:rsidTr="00406D12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FCF0" w14:textId="77777777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Producent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4DE5" w14:textId="77777777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Typ / rodzaj / model / symbol</w:t>
            </w:r>
            <w:r w:rsidR="00FD3D08" w:rsidRPr="00486421">
              <w:t xml:space="preserve"> / numer katalogowy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0157" w14:textId="6927C93A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Inne</w:t>
            </w:r>
          </w:p>
        </w:tc>
      </w:tr>
      <w:tr w:rsidR="00406D12" w:rsidRPr="00486421" w14:paraId="12C7BA8A" w14:textId="77777777" w:rsidTr="005269CB">
        <w:trPr>
          <w:trHeight w:val="571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9A3" w14:textId="77777777" w:rsidR="009B2908" w:rsidRPr="00486421" w:rsidRDefault="009B2908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  <w:p w14:paraId="7C746D61" w14:textId="77777777" w:rsidR="009B2908" w:rsidRPr="00486421" w:rsidRDefault="009B2908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EBB" w14:textId="77777777" w:rsidR="00406D12" w:rsidRPr="00486421" w:rsidRDefault="00406D12" w:rsidP="000F3B29">
            <w:pPr>
              <w:pStyle w:val="Tekstpodstawowy"/>
              <w:spacing w:after="0"/>
              <w:jc w:val="both"/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8597" w14:textId="77777777" w:rsidR="00406D12" w:rsidRPr="00486421" w:rsidRDefault="00406D12" w:rsidP="000F3B29">
            <w:pPr>
              <w:pStyle w:val="Tekstpodstawowy"/>
              <w:spacing w:after="0"/>
              <w:jc w:val="both"/>
            </w:pPr>
          </w:p>
        </w:tc>
      </w:tr>
    </w:tbl>
    <w:p w14:paraId="7BC5A519" w14:textId="77777777" w:rsidR="00406D12" w:rsidRPr="00486421" w:rsidRDefault="00406D12" w:rsidP="00406D12">
      <w:pPr>
        <w:ind w:left="1260"/>
        <w:jc w:val="both"/>
      </w:pPr>
    </w:p>
    <w:p w14:paraId="685BA531" w14:textId="2995F9EB" w:rsidR="00597974" w:rsidRPr="001E4234" w:rsidRDefault="00597974" w:rsidP="001E4234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E4234">
        <w:rPr>
          <w:rFonts w:ascii="Times New Roman" w:hAnsi="Times New Roman"/>
          <w:sz w:val="24"/>
          <w:szCs w:val="24"/>
        </w:rPr>
        <w:t xml:space="preserve">oświadczamy, że przedmiot zamówienia będziemy wykonywać </w:t>
      </w:r>
      <w:r w:rsidRPr="001E4234">
        <w:rPr>
          <w:rFonts w:ascii="Times New Roman" w:hAnsi="Times New Roman"/>
          <w:sz w:val="24"/>
          <w:szCs w:val="24"/>
          <w:u w:val="single"/>
        </w:rPr>
        <w:t>sami/przy udziale poniżej wskazanych podwykonawców</w:t>
      </w:r>
      <w:r w:rsidR="00F45FF7" w:rsidRPr="001E4234">
        <w:rPr>
          <w:rFonts w:ascii="Times New Roman" w:hAnsi="Times New Roman"/>
          <w:sz w:val="24"/>
          <w:szCs w:val="24"/>
        </w:rPr>
        <w:t>**</w:t>
      </w:r>
      <w:r w:rsidRPr="001E4234">
        <w:rPr>
          <w:rFonts w:ascii="Times New Roman" w:hAnsi="Times New Roman"/>
          <w:sz w:val="24"/>
          <w:szCs w:val="24"/>
        </w:rPr>
        <w:t xml:space="preserve">, wskazując jednocześnie części zamówienia jakie zostaną wykonane przy udziale wskazanych podwykonawców: </w:t>
      </w:r>
    </w:p>
    <w:p w14:paraId="1EDD4569" w14:textId="77777777" w:rsidR="00597974" w:rsidRDefault="00597974" w:rsidP="00FD3D08">
      <w:pPr>
        <w:numPr>
          <w:ilvl w:val="1"/>
          <w:numId w:val="16"/>
        </w:numPr>
        <w:jc w:val="both"/>
      </w:pPr>
      <w:r w:rsidRPr="001E4234">
        <w:rPr>
          <w:b/>
          <w:u w:val="single"/>
        </w:rPr>
        <w:t>................................................................*</w:t>
      </w:r>
      <w:r w:rsidRPr="001E4234">
        <w:rPr>
          <w:b/>
        </w:rPr>
        <w:t xml:space="preserve"> </w:t>
      </w:r>
      <w:r w:rsidRPr="001E4234">
        <w:t>(nazwa podwykonawcy – część zamówienia jaka będzie wykonana przy udziale tego podwykona</w:t>
      </w:r>
      <w:r w:rsidRPr="00486421">
        <w:t>wcy)</w:t>
      </w:r>
    </w:p>
    <w:p w14:paraId="1EFAC2D2" w14:textId="77777777" w:rsidR="001E4234" w:rsidRDefault="001E4234" w:rsidP="001E4234">
      <w:pPr>
        <w:ind w:left="1260"/>
        <w:jc w:val="both"/>
      </w:pPr>
    </w:p>
    <w:p w14:paraId="4C93D266" w14:textId="3B5A33E7" w:rsidR="00F403EF" w:rsidRPr="00F403EF" w:rsidRDefault="00F403EF" w:rsidP="00F403E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wymagane</w:t>
      </w:r>
      <w:r w:rsidRPr="00F403EF">
        <w:rPr>
          <w:rFonts w:ascii="Times New Roman" w:hAnsi="Times New Roman"/>
          <w:sz w:val="24"/>
          <w:szCs w:val="24"/>
        </w:rPr>
        <w:t xml:space="preserve"> od wykonawcy w zakresie wypełnienia obowiązków informacyjnych przewidzianych w art. 13 lub art. 14 RODO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:</w:t>
      </w:r>
    </w:p>
    <w:p w14:paraId="5DFB7249" w14:textId="77777777" w:rsidR="00F403EF" w:rsidRPr="00F403EF" w:rsidRDefault="00F403EF" w:rsidP="00F403EF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</w:p>
    <w:p w14:paraId="258731F5" w14:textId="52F352ED" w:rsidR="00F403EF" w:rsidRDefault="00F403EF" w:rsidP="00F403EF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  <w:r w:rsidRPr="00F403EF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y</w:t>
      </w:r>
      <w:r w:rsidRPr="00F403EF">
        <w:rPr>
          <w:rFonts w:ascii="Times New Roman" w:hAnsi="Times New Roman"/>
          <w:sz w:val="24"/>
          <w:szCs w:val="24"/>
        </w:rPr>
        <w:t>, że wypełni</w:t>
      </w:r>
      <w:r>
        <w:rPr>
          <w:rFonts w:ascii="Times New Roman" w:hAnsi="Times New Roman"/>
          <w:sz w:val="24"/>
          <w:szCs w:val="24"/>
        </w:rPr>
        <w:t>liśmy</w:t>
      </w:r>
      <w:r w:rsidRPr="00F403EF">
        <w:rPr>
          <w:rFonts w:ascii="Times New Roman" w:hAnsi="Times New Roman"/>
          <w:sz w:val="24"/>
          <w:szCs w:val="24"/>
        </w:rPr>
        <w:t xml:space="preserve"> obowiązki informacyjne przewidziane w art. 13 lub art. 14 RODO wobec osób fizycznych, od których dane osobowe bezpośrednio lub pośrednio pozyska</w:t>
      </w:r>
      <w:r>
        <w:rPr>
          <w:rFonts w:ascii="Times New Roman" w:hAnsi="Times New Roman"/>
          <w:sz w:val="24"/>
          <w:szCs w:val="24"/>
        </w:rPr>
        <w:t>liśmy</w:t>
      </w:r>
      <w:r w:rsidRPr="00F403EF">
        <w:rPr>
          <w:rFonts w:ascii="Times New Roman" w:hAnsi="Times New Roman"/>
          <w:sz w:val="24"/>
          <w:szCs w:val="24"/>
        </w:rPr>
        <w:t xml:space="preserve"> w celu ubiegania się o udzielenie zamówienia w niniejszym postępowaniu.</w:t>
      </w:r>
    </w:p>
    <w:p w14:paraId="39CFF5CF" w14:textId="77777777" w:rsidR="00F403EF" w:rsidRPr="00F403EF" w:rsidRDefault="00F403EF" w:rsidP="00F403EF">
      <w:pPr>
        <w:pStyle w:val="Akapitzlist"/>
        <w:ind w:left="555"/>
        <w:jc w:val="both"/>
        <w:rPr>
          <w:rFonts w:ascii="Times New Roman" w:hAnsi="Times New Roman"/>
          <w:i/>
          <w:sz w:val="24"/>
          <w:szCs w:val="24"/>
        </w:rPr>
      </w:pPr>
      <w:r w:rsidRPr="00F403EF">
        <w:rPr>
          <w:rFonts w:ascii="Times New Roman" w:hAnsi="Times New Roman"/>
          <w:i/>
          <w:sz w:val="24"/>
          <w:szCs w:val="24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9BC833F" w14:textId="77777777" w:rsidR="00406D12" w:rsidRPr="00486421" w:rsidRDefault="00406D12" w:rsidP="00406D12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4003C0E8" w14:textId="77777777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ferta liczy </w:t>
      </w:r>
      <w:r w:rsidRPr="00486421">
        <w:rPr>
          <w:b/>
          <w:bCs/>
          <w:u w:val="single"/>
        </w:rPr>
        <w:t>........................*</w:t>
      </w:r>
      <w:r w:rsidRPr="00486421">
        <w:t xml:space="preserve"> kolejno ponumerowanych kart,</w:t>
      </w:r>
    </w:p>
    <w:p w14:paraId="6B0C66E2" w14:textId="77777777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>załącznikami do niniejszego formularza oferty są:</w:t>
      </w:r>
    </w:p>
    <w:p w14:paraId="55D3EDCD" w14:textId="3FCCEA92" w:rsidR="00597974" w:rsidRPr="00486421" w:rsidRDefault="00486421" w:rsidP="00597974">
      <w:pPr>
        <w:tabs>
          <w:tab w:val="num" w:pos="360"/>
        </w:tabs>
        <w:ind w:left="360"/>
        <w:jc w:val="both"/>
      </w:pPr>
      <w:r>
        <w:t xml:space="preserve">załącznik nr </w:t>
      </w:r>
      <w:r w:rsidR="00406D12" w:rsidRPr="00486421">
        <w:t xml:space="preserve">1 – </w:t>
      </w:r>
      <w:r w:rsidR="00406D12" w:rsidRPr="00486421">
        <w:rPr>
          <w:bCs/>
        </w:rPr>
        <w:t>Oświadczenie o braku powiązań osobowych i kapitałowych</w:t>
      </w:r>
      <w:r w:rsidR="00597974" w:rsidRPr="00486421">
        <w:t>,</w:t>
      </w:r>
    </w:p>
    <w:p w14:paraId="3E56BB7F" w14:textId="15B1AE0B" w:rsidR="00597974" w:rsidRPr="00486421" w:rsidRDefault="00486421" w:rsidP="00597974">
      <w:pPr>
        <w:tabs>
          <w:tab w:val="num" w:pos="360"/>
        </w:tabs>
        <w:ind w:left="360"/>
        <w:jc w:val="both"/>
      </w:pPr>
      <w:r>
        <w:t>załącznik nr 2</w:t>
      </w:r>
      <w:r w:rsidR="00597974" w:rsidRPr="00486421">
        <w:t xml:space="preserve"> – </w:t>
      </w:r>
      <w:r w:rsidR="00406D12" w:rsidRPr="00486421">
        <w:t>Specyfikacja techniczna przedmiotu oferty</w:t>
      </w:r>
      <w:r w:rsidR="00597974" w:rsidRPr="00486421">
        <w:t>,</w:t>
      </w:r>
    </w:p>
    <w:p w14:paraId="30747712" w14:textId="77777777" w:rsidR="00597974" w:rsidRPr="00486421" w:rsidRDefault="00597974" w:rsidP="00597974">
      <w:pPr>
        <w:tabs>
          <w:tab w:val="num" w:pos="360"/>
        </w:tabs>
        <w:ind w:left="360"/>
        <w:jc w:val="both"/>
      </w:pPr>
      <w:r w:rsidRPr="00486421">
        <w:t>inne – .................................................................*.</w:t>
      </w:r>
    </w:p>
    <w:p w14:paraId="7F08BFF5" w14:textId="77777777" w:rsidR="00597974" w:rsidRPr="00486421" w:rsidRDefault="00597974" w:rsidP="00597974">
      <w:pPr>
        <w:ind w:left="360"/>
        <w:jc w:val="both"/>
        <w:rPr>
          <w:i/>
          <w:iCs/>
        </w:rPr>
      </w:pPr>
      <w:r w:rsidRPr="00486421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0DB912B7" w14:textId="77777777" w:rsidR="00597974" w:rsidRPr="00486421" w:rsidRDefault="00597974" w:rsidP="00597974">
      <w:pPr>
        <w:ind w:left="360"/>
        <w:jc w:val="both"/>
        <w:rPr>
          <w:b/>
          <w:i/>
          <w:iCs/>
          <w:u w:val="single"/>
        </w:rPr>
      </w:pPr>
      <w:r w:rsidRPr="00486421">
        <w:rPr>
          <w:b/>
          <w:i/>
          <w:iCs/>
          <w:u w:val="single"/>
        </w:rPr>
        <w:t>** - niepotrzebne skreślić</w:t>
      </w:r>
    </w:p>
    <w:p w14:paraId="100FC1F0" w14:textId="77777777" w:rsidR="00597974" w:rsidRPr="00486421" w:rsidRDefault="00597974" w:rsidP="00597974">
      <w:pPr>
        <w:ind w:left="360"/>
        <w:jc w:val="both"/>
        <w:rPr>
          <w:b/>
          <w:i/>
          <w:u w:val="single"/>
        </w:rPr>
      </w:pPr>
    </w:p>
    <w:p w14:paraId="478FC44B" w14:textId="599A0464" w:rsidR="00597974" w:rsidRPr="00486421" w:rsidRDefault="00597974" w:rsidP="00597974">
      <w:pPr>
        <w:ind w:left="540"/>
        <w:jc w:val="both"/>
        <w:outlineLvl w:val="0"/>
        <w:rPr>
          <w:i/>
          <w:iCs/>
        </w:rPr>
      </w:pPr>
      <w:r w:rsidRPr="00486421">
        <w:rPr>
          <w:i/>
          <w:iCs/>
        </w:rPr>
        <w:t>Miejscowość ............</w:t>
      </w:r>
      <w:r w:rsidR="009B2908" w:rsidRPr="00486421">
        <w:rPr>
          <w:i/>
          <w:iCs/>
        </w:rPr>
        <w:t>.....</w:t>
      </w:r>
      <w:r w:rsidRPr="00486421">
        <w:rPr>
          <w:i/>
          <w:iCs/>
        </w:rPr>
        <w:t>...................................... dnia ..........................</w:t>
      </w:r>
      <w:r w:rsidR="009B2908" w:rsidRPr="00486421">
        <w:rPr>
          <w:i/>
          <w:iCs/>
        </w:rPr>
        <w:t>....</w:t>
      </w:r>
      <w:r w:rsidR="00A75005">
        <w:rPr>
          <w:i/>
          <w:iCs/>
        </w:rPr>
        <w:t>........</w:t>
      </w:r>
      <w:r w:rsidR="0042611D">
        <w:rPr>
          <w:i/>
          <w:iCs/>
        </w:rPr>
        <w:t>.........</w:t>
      </w:r>
      <w:r w:rsidRPr="00486421">
        <w:rPr>
          <w:i/>
          <w:iCs/>
        </w:rPr>
        <w:t xml:space="preserve"> roku.</w:t>
      </w:r>
    </w:p>
    <w:p w14:paraId="1BD4DB88" w14:textId="77777777" w:rsidR="0042611D" w:rsidRDefault="0042611D" w:rsidP="00597974">
      <w:pPr>
        <w:jc w:val="right"/>
        <w:rPr>
          <w:i/>
          <w:iCs/>
        </w:rPr>
      </w:pPr>
    </w:p>
    <w:p w14:paraId="07DE02C9" w14:textId="77777777" w:rsidR="00A26FE9" w:rsidRPr="00486421" w:rsidRDefault="00A26FE9" w:rsidP="00597974">
      <w:pPr>
        <w:jc w:val="right"/>
        <w:rPr>
          <w:i/>
          <w:iCs/>
        </w:rPr>
      </w:pPr>
    </w:p>
    <w:p w14:paraId="59AAE299" w14:textId="77777777" w:rsidR="00597974" w:rsidRPr="00486421" w:rsidRDefault="00597974" w:rsidP="00597974">
      <w:pPr>
        <w:jc w:val="right"/>
        <w:rPr>
          <w:i/>
          <w:iCs/>
        </w:rPr>
      </w:pPr>
      <w:r w:rsidRPr="00486421">
        <w:rPr>
          <w:i/>
          <w:iCs/>
        </w:rPr>
        <w:t>........................................................................</w:t>
      </w:r>
    </w:p>
    <w:p w14:paraId="0BC3E0FA" w14:textId="77777777" w:rsidR="00597974" w:rsidRPr="00486421" w:rsidRDefault="00597974" w:rsidP="00597974">
      <w:pPr>
        <w:ind w:left="4248" w:firstLine="708"/>
        <w:jc w:val="right"/>
        <w:rPr>
          <w:i/>
          <w:iCs/>
        </w:rPr>
      </w:pPr>
      <w:r w:rsidRPr="00486421">
        <w:rPr>
          <w:i/>
          <w:iCs/>
        </w:rPr>
        <w:t>(pieczęć i podpis osoby uprawnionej do</w:t>
      </w:r>
    </w:p>
    <w:p w14:paraId="749A7EAE" w14:textId="77777777" w:rsidR="00D31D64" w:rsidRPr="00486421" w:rsidRDefault="00597974" w:rsidP="00597974">
      <w:pPr>
        <w:jc w:val="right"/>
      </w:pPr>
      <w:r w:rsidRPr="00486421">
        <w:rPr>
          <w:i/>
          <w:iCs/>
        </w:rPr>
        <w:t>składania oświadczeń woli w imieniu Wykonawcy)</w:t>
      </w:r>
    </w:p>
    <w:sectPr w:rsidR="00D31D64" w:rsidRPr="004864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F2C1E" w14:textId="77777777" w:rsidR="00CA427A" w:rsidRDefault="00CA427A" w:rsidP="00B95275">
      <w:r>
        <w:separator/>
      </w:r>
    </w:p>
  </w:endnote>
  <w:endnote w:type="continuationSeparator" w:id="0">
    <w:p w14:paraId="76A9BCF7" w14:textId="77777777" w:rsidR="00CA427A" w:rsidRDefault="00CA427A" w:rsidP="00B9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2D2E0" w14:textId="5D0ED49A" w:rsidR="00E668A4" w:rsidRPr="00411C10" w:rsidRDefault="00E668A4" w:rsidP="00B95275">
    <w:pPr>
      <w:pStyle w:val="Stopka"/>
      <w:rPr>
        <w:i/>
        <w:sz w:val="16"/>
        <w:szCs w:val="16"/>
      </w:rPr>
    </w:pPr>
  </w:p>
  <w:p w14:paraId="66A0CFD0" w14:textId="2FB1FB54" w:rsidR="00E668A4" w:rsidRPr="00D70F9A" w:rsidRDefault="00E668A4" w:rsidP="00B95275">
    <w:pPr>
      <w:pStyle w:val="Stopka"/>
      <w:tabs>
        <w:tab w:val="clear" w:pos="4536"/>
        <w:tab w:val="right" w:pos="9000"/>
      </w:tabs>
      <w:jc w:val="center"/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Strona: 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PAGE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526E0D">
      <w:rPr>
        <w:rStyle w:val="Numerstrony"/>
        <w:rFonts w:ascii="Calibri" w:hAnsi="Calibri"/>
        <w:i/>
        <w:noProof/>
        <w:sz w:val="16"/>
        <w:szCs w:val="16"/>
      </w:rPr>
      <w:t>3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  <w:r w:rsidRPr="00D70F9A">
      <w:rPr>
        <w:rStyle w:val="Numerstrony"/>
        <w:rFonts w:ascii="Calibri" w:hAnsi="Calibri"/>
        <w:i/>
        <w:sz w:val="16"/>
        <w:szCs w:val="16"/>
      </w:rPr>
      <w:t>/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526E0D">
      <w:rPr>
        <w:rStyle w:val="Numerstrony"/>
        <w:rFonts w:ascii="Calibri" w:hAnsi="Calibri"/>
        <w:i/>
        <w:noProof/>
        <w:sz w:val="16"/>
        <w:szCs w:val="16"/>
      </w:rPr>
      <w:t>3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4BB4B" w14:textId="77777777" w:rsidR="00CA427A" w:rsidRDefault="00CA427A" w:rsidP="00B95275">
      <w:r>
        <w:separator/>
      </w:r>
    </w:p>
  </w:footnote>
  <w:footnote w:type="continuationSeparator" w:id="0">
    <w:p w14:paraId="006DD986" w14:textId="77777777" w:rsidR="00CA427A" w:rsidRDefault="00CA427A" w:rsidP="00B95275">
      <w:r>
        <w:continuationSeparator/>
      </w:r>
    </w:p>
  </w:footnote>
  <w:footnote w:id="1">
    <w:p w14:paraId="6FC250B6" w14:textId="53D146CD" w:rsidR="00F403EF" w:rsidRDefault="00F403EF" w:rsidP="00F403EF">
      <w:pPr>
        <w:pStyle w:val="Tekstprzypisudolnego"/>
        <w:jc w:val="both"/>
        <w:rPr>
          <w:rFonts w:cstheme="min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82A0C">
        <w:rPr>
          <w:rFonts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8384CF4" w14:textId="39AE5366" w:rsidR="00F403EF" w:rsidRDefault="00F403E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AE78D" w14:textId="701AD251" w:rsidR="00E668A4" w:rsidRDefault="00B47C47">
    <w:pPr>
      <w:pStyle w:val="Nagwek"/>
    </w:pPr>
    <w:r>
      <w:rPr>
        <w:noProof/>
      </w:rPr>
      <w:drawing>
        <wp:inline distT="0" distB="0" distL="0" distR="0" wp14:anchorId="50037160" wp14:editId="3F92F6CB">
          <wp:extent cx="5760720" cy="792480"/>
          <wp:effectExtent l="0" t="0" r="0" b="7620"/>
          <wp:docPr id="4" name="Obraz 4" descr="C:\Users\Anna\Desktop\Działanie 3.2.1 (Badania na rynek)\FE POIR_barwy RP_EFRR\POLSKI\poziom\FE_POIR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Anna\Desktop\Działanie 3.2.1 (Badania na rynek)\FE POIR_barwy RP_EFRR\POLSKI\poziom\FE_POIR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76C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D0D14"/>
    <w:multiLevelType w:val="multilevel"/>
    <w:tmpl w:val="15722C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28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) "/>
      <w:lvlJc w:val="left"/>
      <w:pPr>
        <w:tabs>
          <w:tab w:val="num" w:pos="2041"/>
        </w:tabs>
        <w:ind w:left="2041" w:hanging="850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948"/>
        </w:tabs>
        <w:ind w:left="2155" w:hanging="397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2">
    <w:nsid w:val="09122CBE"/>
    <w:multiLevelType w:val="hybridMultilevel"/>
    <w:tmpl w:val="8C482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34BF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24F1D24"/>
    <w:multiLevelType w:val="hybridMultilevel"/>
    <w:tmpl w:val="D6F0629C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6E8421E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A03546"/>
    <w:multiLevelType w:val="hybridMultilevel"/>
    <w:tmpl w:val="0CD8FA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65A6B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454E48"/>
    <w:multiLevelType w:val="multilevel"/>
    <w:tmpl w:val="E45EA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9768A"/>
    <w:multiLevelType w:val="multilevel"/>
    <w:tmpl w:val="B68A3B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161AD7"/>
    <w:multiLevelType w:val="multilevel"/>
    <w:tmpl w:val="C2B065CC"/>
    <w:lvl w:ilvl="0">
      <w:start w:val="1"/>
      <w:numFmt w:val="decimal"/>
      <w:lvlText w:val="%1)"/>
      <w:lvlJc w:val="left"/>
      <w:pPr>
        <w:ind w:left="340" w:hanging="227"/>
      </w:pPr>
      <w:rPr>
        <w:rFonts w:hint="default"/>
        <w:i w:val="0"/>
        <w:iCs w:val="0"/>
      </w:rPr>
    </w:lvl>
    <w:lvl w:ilvl="1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12">
    <w:nsid w:val="516E3346"/>
    <w:multiLevelType w:val="multilevel"/>
    <w:tmpl w:val="ECC02072"/>
    <w:name w:val="WW8Num14222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3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7E4C0625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9"/>
  </w:num>
  <w:num w:numId="5">
    <w:abstractNumId w:val="2"/>
  </w:num>
  <w:num w:numId="6">
    <w:abstractNumId w:val="14"/>
  </w:num>
  <w:num w:numId="7">
    <w:abstractNumId w:val="15"/>
  </w:num>
  <w:num w:numId="8">
    <w:abstractNumId w:val="13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  <w:num w:numId="15">
    <w:abstractNumId w:val="4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75"/>
    <w:rsid w:val="00001364"/>
    <w:rsid w:val="00005A06"/>
    <w:rsid w:val="000078A7"/>
    <w:rsid w:val="00026927"/>
    <w:rsid w:val="00030F17"/>
    <w:rsid w:val="00061C39"/>
    <w:rsid w:val="00070DF8"/>
    <w:rsid w:val="000746AC"/>
    <w:rsid w:val="00082F48"/>
    <w:rsid w:val="00094C48"/>
    <w:rsid w:val="000A1605"/>
    <w:rsid w:val="000A1D6E"/>
    <w:rsid w:val="000B5473"/>
    <w:rsid w:val="000C18C0"/>
    <w:rsid w:val="000D65B6"/>
    <w:rsid w:val="000E3AA6"/>
    <w:rsid w:val="000F3B29"/>
    <w:rsid w:val="001040DE"/>
    <w:rsid w:val="00120A14"/>
    <w:rsid w:val="0012515A"/>
    <w:rsid w:val="00131821"/>
    <w:rsid w:val="00152591"/>
    <w:rsid w:val="001633A3"/>
    <w:rsid w:val="00195EBE"/>
    <w:rsid w:val="001E4234"/>
    <w:rsid w:val="001F4CBB"/>
    <w:rsid w:val="001F57C7"/>
    <w:rsid w:val="0020288F"/>
    <w:rsid w:val="0021787C"/>
    <w:rsid w:val="0021791F"/>
    <w:rsid w:val="00221069"/>
    <w:rsid w:val="00252157"/>
    <w:rsid w:val="0027103C"/>
    <w:rsid w:val="00282EF4"/>
    <w:rsid w:val="00286769"/>
    <w:rsid w:val="00292B19"/>
    <w:rsid w:val="002D740C"/>
    <w:rsid w:val="002E0D63"/>
    <w:rsid w:val="002F14D6"/>
    <w:rsid w:val="00306348"/>
    <w:rsid w:val="003139C8"/>
    <w:rsid w:val="00331189"/>
    <w:rsid w:val="0033608A"/>
    <w:rsid w:val="00341860"/>
    <w:rsid w:val="00344B03"/>
    <w:rsid w:val="00355F3F"/>
    <w:rsid w:val="00376952"/>
    <w:rsid w:val="003955DB"/>
    <w:rsid w:val="003B0814"/>
    <w:rsid w:val="003E5255"/>
    <w:rsid w:val="003F0F84"/>
    <w:rsid w:val="003F48D8"/>
    <w:rsid w:val="003F71BB"/>
    <w:rsid w:val="00406D12"/>
    <w:rsid w:val="00407C68"/>
    <w:rsid w:val="004141FE"/>
    <w:rsid w:val="00420E21"/>
    <w:rsid w:val="0042303D"/>
    <w:rsid w:val="0042611D"/>
    <w:rsid w:val="00427CC6"/>
    <w:rsid w:val="0043177F"/>
    <w:rsid w:val="00450DE3"/>
    <w:rsid w:val="00483E56"/>
    <w:rsid w:val="00486421"/>
    <w:rsid w:val="004A71D6"/>
    <w:rsid w:val="004B11F5"/>
    <w:rsid w:val="004B511D"/>
    <w:rsid w:val="004C248E"/>
    <w:rsid w:val="004D1238"/>
    <w:rsid w:val="004D6BBA"/>
    <w:rsid w:val="004F0E9E"/>
    <w:rsid w:val="004F40F5"/>
    <w:rsid w:val="00504DC0"/>
    <w:rsid w:val="005119FC"/>
    <w:rsid w:val="00524D9D"/>
    <w:rsid w:val="005269CB"/>
    <w:rsid w:val="00526E0D"/>
    <w:rsid w:val="005456B2"/>
    <w:rsid w:val="0055079F"/>
    <w:rsid w:val="005530B6"/>
    <w:rsid w:val="00561312"/>
    <w:rsid w:val="00566301"/>
    <w:rsid w:val="005901EA"/>
    <w:rsid w:val="00597974"/>
    <w:rsid w:val="005B23FF"/>
    <w:rsid w:val="005C7ADF"/>
    <w:rsid w:val="005D30C8"/>
    <w:rsid w:val="005E71D8"/>
    <w:rsid w:val="006147C6"/>
    <w:rsid w:val="00616E6B"/>
    <w:rsid w:val="00631627"/>
    <w:rsid w:val="006362E8"/>
    <w:rsid w:val="0064278E"/>
    <w:rsid w:val="00647892"/>
    <w:rsid w:val="0065343F"/>
    <w:rsid w:val="006541FD"/>
    <w:rsid w:val="00677AA1"/>
    <w:rsid w:val="00690382"/>
    <w:rsid w:val="00696455"/>
    <w:rsid w:val="006A7086"/>
    <w:rsid w:val="006B20D1"/>
    <w:rsid w:val="006D0A5B"/>
    <w:rsid w:val="006E543D"/>
    <w:rsid w:val="00716246"/>
    <w:rsid w:val="0072327C"/>
    <w:rsid w:val="00723CC1"/>
    <w:rsid w:val="00737CE6"/>
    <w:rsid w:val="00742B22"/>
    <w:rsid w:val="007515EF"/>
    <w:rsid w:val="00765040"/>
    <w:rsid w:val="00777699"/>
    <w:rsid w:val="007B0410"/>
    <w:rsid w:val="007C5971"/>
    <w:rsid w:val="007D57E1"/>
    <w:rsid w:val="007F6263"/>
    <w:rsid w:val="008243E5"/>
    <w:rsid w:val="00825A1D"/>
    <w:rsid w:val="00826190"/>
    <w:rsid w:val="008444DD"/>
    <w:rsid w:val="008764D4"/>
    <w:rsid w:val="008D6534"/>
    <w:rsid w:val="008F6951"/>
    <w:rsid w:val="00942561"/>
    <w:rsid w:val="00973F34"/>
    <w:rsid w:val="0099130E"/>
    <w:rsid w:val="009A7348"/>
    <w:rsid w:val="009B2908"/>
    <w:rsid w:val="009C1429"/>
    <w:rsid w:val="009C695C"/>
    <w:rsid w:val="00A03C8E"/>
    <w:rsid w:val="00A06992"/>
    <w:rsid w:val="00A26FE9"/>
    <w:rsid w:val="00A30073"/>
    <w:rsid w:val="00A4474E"/>
    <w:rsid w:val="00A75005"/>
    <w:rsid w:val="00A878C6"/>
    <w:rsid w:val="00AA2824"/>
    <w:rsid w:val="00AC373F"/>
    <w:rsid w:val="00AF2BC6"/>
    <w:rsid w:val="00B25473"/>
    <w:rsid w:val="00B25BAB"/>
    <w:rsid w:val="00B41530"/>
    <w:rsid w:val="00B47C47"/>
    <w:rsid w:val="00B806EF"/>
    <w:rsid w:val="00B94C84"/>
    <w:rsid w:val="00B95275"/>
    <w:rsid w:val="00BD196E"/>
    <w:rsid w:val="00C27246"/>
    <w:rsid w:val="00C37344"/>
    <w:rsid w:val="00CA1E72"/>
    <w:rsid w:val="00CA427A"/>
    <w:rsid w:val="00CB130F"/>
    <w:rsid w:val="00CD7832"/>
    <w:rsid w:val="00D13119"/>
    <w:rsid w:val="00D15014"/>
    <w:rsid w:val="00D2091F"/>
    <w:rsid w:val="00D20F66"/>
    <w:rsid w:val="00D249F1"/>
    <w:rsid w:val="00D31D64"/>
    <w:rsid w:val="00D3629D"/>
    <w:rsid w:val="00D459D8"/>
    <w:rsid w:val="00D54EC2"/>
    <w:rsid w:val="00D64179"/>
    <w:rsid w:val="00D933BF"/>
    <w:rsid w:val="00D94D39"/>
    <w:rsid w:val="00D97E15"/>
    <w:rsid w:val="00DA5C66"/>
    <w:rsid w:val="00DC7B4A"/>
    <w:rsid w:val="00DE345A"/>
    <w:rsid w:val="00DF69E4"/>
    <w:rsid w:val="00E01912"/>
    <w:rsid w:val="00E0266D"/>
    <w:rsid w:val="00E12710"/>
    <w:rsid w:val="00E4435B"/>
    <w:rsid w:val="00E4600A"/>
    <w:rsid w:val="00E65A1B"/>
    <w:rsid w:val="00E668A4"/>
    <w:rsid w:val="00E72118"/>
    <w:rsid w:val="00E925E0"/>
    <w:rsid w:val="00EB6312"/>
    <w:rsid w:val="00EB7268"/>
    <w:rsid w:val="00EE3F97"/>
    <w:rsid w:val="00EF3A33"/>
    <w:rsid w:val="00F403EF"/>
    <w:rsid w:val="00F45FF7"/>
    <w:rsid w:val="00F56DBD"/>
    <w:rsid w:val="00FA5EE2"/>
    <w:rsid w:val="00FB7190"/>
    <w:rsid w:val="00FD3D08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4C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3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03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3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0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86A0-9FD0-497A-BAB2-FC03E208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36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ichał</cp:lastModifiedBy>
  <cp:revision>58</cp:revision>
  <cp:lastPrinted>2022-04-28T14:59:00Z</cp:lastPrinted>
  <dcterms:created xsi:type="dcterms:W3CDTF">2018-07-05T13:41:00Z</dcterms:created>
  <dcterms:modified xsi:type="dcterms:W3CDTF">2022-04-28T14:59:00Z</dcterms:modified>
</cp:coreProperties>
</file>